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913E" w14:textId="69CB9CDB" w:rsidR="0057322F" w:rsidRDefault="0057322F" w:rsidP="001E324B">
      <w:pPr>
        <w:jc w:val="center"/>
        <w:rPr>
          <w:b/>
          <w:sz w:val="28"/>
          <w:szCs w:val="28"/>
        </w:rPr>
      </w:pPr>
      <w:r w:rsidRPr="00503ED5">
        <w:rPr>
          <w:b/>
          <w:sz w:val="28"/>
          <w:szCs w:val="28"/>
        </w:rPr>
        <w:t>FORMULARZ ZGŁOSZENIOWY  UDZIAŁU W PROJEKCIE</w:t>
      </w:r>
    </w:p>
    <w:p w14:paraId="5D25CE84" w14:textId="77777777" w:rsidR="00AB3E18" w:rsidRDefault="00B41956" w:rsidP="00AB3E18">
      <w:pPr>
        <w:spacing w:after="0"/>
        <w:jc w:val="center"/>
        <w:rPr>
          <w:b/>
          <w:bCs/>
          <w:sz w:val="24"/>
          <w:szCs w:val="24"/>
        </w:rPr>
      </w:pPr>
      <w:r w:rsidRPr="00AB3E18">
        <w:rPr>
          <w:b/>
          <w:bCs/>
          <w:sz w:val="24"/>
          <w:szCs w:val="24"/>
        </w:rPr>
        <w:t xml:space="preserve">pn. Kierunek Europa – staże zagraniczne uczniów </w:t>
      </w:r>
      <w:r w:rsidR="00AB3E18">
        <w:rPr>
          <w:b/>
          <w:bCs/>
          <w:sz w:val="24"/>
          <w:szCs w:val="24"/>
        </w:rPr>
        <w:t xml:space="preserve">Ekonomika </w:t>
      </w:r>
    </w:p>
    <w:p w14:paraId="600CB4E4" w14:textId="5CD8A481" w:rsidR="00101297" w:rsidRPr="00AB3E18" w:rsidRDefault="00B41956" w:rsidP="00101297">
      <w:pPr>
        <w:jc w:val="center"/>
        <w:rPr>
          <w:b/>
          <w:bCs/>
          <w:sz w:val="24"/>
          <w:szCs w:val="24"/>
        </w:rPr>
      </w:pPr>
      <w:r w:rsidRPr="00AB3E18">
        <w:rPr>
          <w:b/>
          <w:bCs/>
          <w:sz w:val="24"/>
          <w:szCs w:val="24"/>
        </w:rPr>
        <w:t>r</w:t>
      </w:r>
      <w:r w:rsidR="00595265" w:rsidRPr="00AB3E18">
        <w:rPr>
          <w:b/>
          <w:bCs/>
          <w:sz w:val="24"/>
          <w:szCs w:val="24"/>
        </w:rPr>
        <w:t>ealizowan</w:t>
      </w:r>
      <w:r w:rsidRPr="00AB3E18">
        <w:rPr>
          <w:b/>
          <w:bCs/>
          <w:sz w:val="24"/>
          <w:szCs w:val="24"/>
        </w:rPr>
        <w:t>ym</w:t>
      </w:r>
      <w:r w:rsidR="00595265" w:rsidRPr="00AB3E18">
        <w:rPr>
          <w:b/>
          <w:bCs/>
          <w:sz w:val="24"/>
          <w:szCs w:val="24"/>
        </w:rPr>
        <w:t xml:space="preserve"> przez Zespół Szkół </w:t>
      </w:r>
      <w:r w:rsidRPr="00AB3E18">
        <w:rPr>
          <w:b/>
          <w:bCs/>
          <w:sz w:val="24"/>
          <w:szCs w:val="24"/>
        </w:rPr>
        <w:t>Ekonomicznych w Brzegu</w:t>
      </w:r>
      <w:r w:rsidR="00595265" w:rsidRPr="00AB3E18">
        <w:rPr>
          <w:b/>
          <w:bCs/>
          <w:sz w:val="24"/>
          <w:szCs w:val="24"/>
        </w:rPr>
        <w:t xml:space="preserve"> współfinansowany</w:t>
      </w:r>
      <w:r w:rsidR="00AB3E18">
        <w:rPr>
          <w:b/>
          <w:bCs/>
          <w:sz w:val="24"/>
          <w:szCs w:val="24"/>
        </w:rPr>
        <w:t>m</w:t>
      </w:r>
      <w:r w:rsidR="00595265" w:rsidRPr="00AB3E18">
        <w:rPr>
          <w:b/>
          <w:bCs/>
          <w:sz w:val="24"/>
          <w:szCs w:val="24"/>
        </w:rPr>
        <w:t xml:space="preserve"> ze środków Unii Europejskiej - sektor Kształcenie i szkolenia zawodowe</w:t>
      </w:r>
    </w:p>
    <w:p w14:paraId="7D4CB9E4" w14:textId="768A0C86" w:rsidR="006B6370" w:rsidRPr="00AB3E18" w:rsidRDefault="006B6370" w:rsidP="006B6370">
      <w:pPr>
        <w:rPr>
          <w:b/>
          <w:bCs/>
          <w:sz w:val="24"/>
          <w:szCs w:val="24"/>
        </w:rPr>
      </w:pPr>
      <w:r w:rsidRPr="00AB3E18">
        <w:rPr>
          <w:b/>
          <w:bCs/>
          <w:sz w:val="24"/>
          <w:szCs w:val="24"/>
        </w:rPr>
        <w:t xml:space="preserve">Część </w:t>
      </w:r>
      <w:r w:rsidR="00580C3A" w:rsidRPr="00AB3E18">
        <w:rPr>
          <w:b/>
          <w:bCs/>
          <w:sz w:val="24"/>
          <w:szCs w:val="24"/>
        </w:rPr>
        <w:t>A – wypełnia kandydat/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0"/>
        <w:gridCol w:w="441"/>
        <w:gridCol w:w="98"/>
        <w:gridCol w:w="68"/>
        <w:gridCol w:w="202"/>
        <w:gridCol w:w="73"/>
        <w:gridCol w:w="197"/>
        <w:gridCol w:w="135"/>
        <w:gridCol w:w="110"/>
        <w:gridCol w:w="294"/>
        <w:gridCol w:w="147"/>
        <w:gridCol w:w="56"/>
        <w:gridCol w:w="337"/>
        <w:gridCol w:w="49"/>
        <w:gridCol w:w="221"/>
        <w:gridCol w:w="220"/>
        <w:gridCol w:w="49"/>
        <w:gridCol w:w="338"/>
        <w:gridCol w:w="55"/>
        <w:gridCol w:w="147"/>
        <w:gridCol w:w="294"/>
        <w:gridCol w:w="111"/>
        <w:gridCol w:w="134"/>
        <w:gridCol w:w="197"/>
        <w:gridCol w:w="73"/>
        <w:gridCol w:w="203"/>
        <w:gridCol w:w="67"/>
        <w:gridCol w:w="98"/>
        <w:gridCol w:w="442"/>
      </w:tblGrid>
      <w:tr w:rsidR="0057322F" w:rsidRPr="00101297" w14:paraId="0EC6A846" w14:textId="77777777" w:rsidTr="00EA1CD9">
        <w:tc>
          <w:tcPr>
            <w:tcW w:w="9546" w:type="dxa"/>
            <w:gridSpan w:val="29"/>
          </w:tcPr>
          <w:p w14:paraId="62847699" w14:textId="77777777" w:rsidR="0057322F" w:rsidRPr="00101297" w:rsidRDefault="0057322F" w:rsidP="00D61A5E">
            <w:pPr>
              <w:rPr>
                <w:b/>
                <w:sz w:val="24"/>
                <w:szCs w:val="24"/>
              </w:rPr>
            </w:pPr>
            <w:r w:rsidRPr="00101297">
              <w:rPr>
                <w:b/>
                <w:sz w:val="24"/>
                <w:szCs w:val="24"/>
              </w:rPr>
              <w:t>Dane osobowe</w:t>
            </w:r>
          </w:p>
        </w:tc>
      </w:tr>
      <w:tr w:rsidR="0057322F" w:rsidRPr="00101297" w14:paraId="36A2BE7E" w14:textId="77777777" w:rsidTr="00EA1CD9">
        <w:tc>
          <w:tcPr>
            <w:tcW w:w="4690" w:type="dxa"/>
          </w:tcPr>
          <w:p w14:paraId="76322CFD" w14:textId="4051D9F2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Imię</w:t>
            </w:r>
          </w:p>
        </w:tc>
        <w:tc>
          <w:tcPr>
            <w:tcW w:w="4856" w:type="dxa"/>
            <w:gridSpan w:val="28"/>
          </w:tcPr>
          <w:p w14:paraId="7DF4E283" w14:textId="77777777" w:rsidR="0057322F" w:rsidRPr="00101297" w:rsidRDefault="0057322F" w:rsidP="002967B9">
            <w:pPr>
              <w:rPr>
                <w:sz w:val="24"/>
                <w:szCs w:val="24"/>
              </w:rPr>
            </w:pPr>
          </w:p>
        </w:tc>
      </w:tr>
      <w:tr w:rsidR="007215A4" w:rsidRPr="00101297" w14:paraId="4D23DA6B" w14:textId="77777777" w:rsidTr="00EA1CD9">
        <w:tc>
          <w:tcPr>
            <w:tcW w:w="4690" w:type="dxa"/>
          </w:tcPr>
          <w:p w14:paraId="486B2928" w14:textId="1B8ADE54" w:rsidR="007215A4" w:rsidRPr="00101297" w:rsidRDefault="007215A4" w:rsidP="00D6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4856" w:type="dxa"/>
            <w:gridSpan w:val="28"/>
          </w:tcPr>
          <w:p w14:paraId="5216BB7F" w14:textId="77777777" w:rsidR="007215A4" w:rsidRPr="00101297" w:rsidRDefault="007215A4" w:rsidP="002967B9">
            <w:pPr>
              <w:rPr>
                <w:sz w:val="24"/>
                <w:szCs w:val="24"/>
              </w:rPr>
            </w:pPr>
          </w:p>
        </w:tc>
      </w:tr>
      <w:tr w:rsidR="0057322F" w:rsidRPr="00101297" w14:paraId="3B642FC1" w14:textId="77777777" w:rsidTr="00EA1CD9">
        <w:tc>
          <w:tcPr>
            <w:tcW w:w="4690" w:type="dxa"/>
          </w:tcPr>
          <w:p w14:paraId="1C72A7D7" w14:textId="77777777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Wiek (w chwili przystąpienia do projektu)</w:t>
            </w:r>
          </w:p>
        </w:tc>
        <w:tc>
          <w:tcPr>
            <w:tcW w:w="4856" w:type="dxa"/>
            <w:gridSpan w:val="28"/>
          </w:tcPr>
          <w:p w14:paraId="759DA231" w14:textId="77777777" w:rsidR="0057322F" w:rsidRPr="00101297" w:rsidRDefault="0057322F" w:rsidP="002967B9">
            <w:pPr>
              <w:rPr>
                <w:sz w:val="24"/>
                <w:szCs w:val="24"/>
              </w:rPr>
            </w:pPr>
          </w:p>
        </w:tc>
      </w:tr>
      <w:tr w:rsidR="0057322F" w:rsidRPr="00101297" w14:paraId="145B016E" w14:textId="77777777" w:rsidTr="00EA1CD9">
        <w:tc>
          <w:tcPr>
            <w:tcW w:w="4690" w:type="dxa"/>
          </w:tcPr>
          <w:p w14:paraId="0D88E5FE" w14:textId="538B04CE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Płeć</w:t>
            </w:r>
            <w:r w:rsidR="00A215FC">
              <w:rPr>
                <w:sz w:val="24"/>
                <w:szCs w:val="24"/>
              </w:rPr>
              <w:t xml:space="preserve"> K/M</w:t>
            </w:r>
          </w:p>
        </w:tc>
        <w:tc>
          <w:tcPr>
            <w:tcW w:w="4856" w:type="dxa"/>
            <w:gridSpan w:val="28"/>
          </w:tcPr>
          <w:p w14:paraId="57EC03CF" w14:textId="77777777" w:rsidR="0057322F" w:rsidRPr="00101297" w:rsidRDefault="0057322F" w:rsidP="002967B9">
            <w:pPr>
              <w:rPr>
                <w:sz w:val="24"/>
                <w:szCs w:val="24"/>
              </w:rPr>
            </w:pPr>
          </w:p>
        </w:tc>
      </w:tr>
      <w:tr w:rsidR="007215A4" w:rsidRPr="00101297" w14:paraId="03B9789F" w14:textId="77777777" w:rsidTr="00DD00EE">
        <w:tc>
          <w:tcPr>
            <w:tcW w:w="4690" w:type="dxa"/>
          </w:tcPr>
          <w:p w14:paraId="02529BA7" w14:textId="77777777" w:rsidR="007215A4" w:rsidRPr="00101297" w:rsidRDefault="007215A4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PESEL</w:t>
            </w:r>
          </w:p>
        </w:tc>
        <w:tc>
          <w:tcPr>
            <w:tcW w:w="441" w:type="dxa"/>
          </w:tcPr>
          <w:p w14:paraId="2C1E34E1" w14:textId="77777777" w:rsidR="007215A4" w:rsidRPr="00101297" w:rsidRDefault="007215A4" w:rsidP="002967B9">
            <w:pPr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14:paraId="1DDF7248" w14:textId="77777777" w:rsidR="007215A4" w:rsidRPr="00101297" w:rsidRDefault="007215A4" w:rsidP="002967B9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gridSpan w:val="3"/>
          </w:tcPr>
          <w:p w14:paraId="20300621" w14:textId="77777777" w:rsidR="007215A4" w:rsidRPr="00101297" w:rsidRDefault="007215A4" w:rsidP="002967B9">
            <w:pPr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14:paraId="6D67EEE3" w14:textId="77777777" w:rsidR="007215A4" w:rsidRPr="00101297" w:rsidRDefault="007215A4" w:rsidP="002967B9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gridSpan w:val="3"/>
          </w:tcPr>
          <w:p w14:paraId="47445E92" w14:textId="77777777" w:rsidR="007215A4" w:rsidRPr="00101297" w:rsidRDefault="007215A4" w:rsidP="002967B9">
            <w:pPr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14:paraId="24ECD44B" w14:textId="77777777" w:rsidR="007215A4" w:rsidRPr="00101297" w:rsidRDefault="007215A4" w:rsidP="002967B9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gridSpan w:val="3"/>
          </w:tcPr>
          <w:p w14:paraId="2C98FF23" w14:textId="77777777" w:rsidR="007215A4" w:rsidRPr="00101297" w:rsidRDefault="007215A4" w:rsidP="002967B9">
            <w:pPr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14:paraId="0480BCE8" w14:textId="77777777" w:rsidR="007215A4" w:rsidRPr="00101297" w:rsidRDefault="007215A4" w:rsidP="002967B9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gridSpan w:val="3"/>
          </w:tcPr>
          <w:p w14:paraId="59DBC5EE" w14:textId="77777777" w:rsidR="007215A4" w:rsidRPr="00101297" w:rsidRDefault="007215A4" w:rsidP="002967B9">
            <w:pPr>
              <w:rPr>
                <w:sz w:val="24"/>
                <w:szCs w:val="24"/>
              </w:rPr>
            </w:pPr>
          </w:p>
        </w:tc>
        <w:tc>
          <w:tcPr>
            <w:tcW w:w="441" w:type="dxa"/>
            <w:gridSpan w:val="4"/>
          </w:tcPr>
          <w:p w14:paraId="5F451765" w14:textId="77777777" w:rsidR="007215A4" w:rsidRPr="00101297" w:rsidRDefault="007215A4" w:rsidP="002967B9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14:paraId="3629FC1B" w14:textId="5B4CCB40" w:rsidR="007215A4" w:rsidRPr="00101297" w:rsidRDefault="007215A4" w:rsidP="002967B9">
            <w:pPr>
              <w:rPr>
                <w:sz w:val="24"/>
                <w:szCs w:val="24"/>
              </w:rPr>
            </w:pPr>
          </w:p>
        </w:tc>
      </w:tr>
      <w:tr w:rsidR="000F25DB" w:rsidRPr="00101297" w14:paraId="2E924336" w14:textId="77777777" w:rsidTr="00081D57">
        <w:tc>
          <w:tcPr>
            <w:tcW w:w="4690" w:type="dxa"/>
          </w:tcPr>
          <w:p w14:paraId="7D5529F3" w14:textId="55959236" w:rsidR="000F25DB" w:rsidRPr="00101297" w:rsidRDefault="000F25DB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Data urodzenia</w:t>
            </w:r>
            <w:r>
              <w:rPr>
                <w:sz w:val="24"/>
                <w:szCs w:val="24"/>
              </w:rPr>
              <w:t xml:space="preserve"> (dd/mm/rrrr)</w:t>
            </w:r>
          </w:p>
        </w:tc>
        <w:tc>
          <w:tcPr>
            <w:tcW w:w="607" w:type="dxa"/>
            <w:gridSpan w:val="3"/>
          </w:tcPr>
          <w:p w14:paraId="33159B1E" w14:textId="77777777" w:rsidR="000F25DB" w:rsidRPr="00101297" w:rsidRDefault="000F25DB" w:rsidP="002967B9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4"/>
          </w:tcPr>
          <w:p w14:paraId="5EEC8D83" w14:textId="77777777" w:rsidR="000F25DB" w:rsidRPr="00101297" w:rsidRDefault="000F25DB" w:rsidP="002967B9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4"/>
          </w:tcPr>
          <w:p w14:paraId="33FDBC99" w14:textId="77777777" w:rsidR="000F25DB" w:rsidRPr="00101297" w:rsidRDefault="000F25DB" w:rsidP="002967B9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3"/>
          </w:tcPr>
          <w:p w14:paraId="2839038A" w14:textId="77777777" w:rsidR="000F25DB" w:rsidRPr="00101297" w:rsidRDefault="000F25DB" w:rsidP="002967B9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3"/>
          </w:tcPr>
          <w:p w14:paraId="2E498353" w14:textId="77777777" w:rsidR="000F25DB" w:rsidRPr="00101297" w:rsidRDefault="000F25DB" w:rsidP="002967B9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4"/>
          </w:tcPr>
          <w:p w14:paraId="553FD7D9" w14:textId="77777777" w:rsidR="000F25DB" w:rsidRPr="00101297" w:rsidRDefault="000F25DB" w:rsidP="002967B9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4"/>
          </w:tcPr>
          <w:p w14:paraId="0D4891BA" w14:textId="77777777" w:rsidR="000F25DB" w:rsidRPr="00101297" w:rsidRDefault="000F25DB" w:rsidP="002967B9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3"/>
          </w:tcPr>
          <w:p w14:paraId="47374657" w14:textId="592672F9" w:rsidR="000F25DB" w:rsidRPr="00101297" w:rsidRDefault="000F25DB" w:rsidP="002967B9">
            <w:pPr>
              <w:rPr>
                <w:sz w:val="24"/>
                <w:szCs w:val="24"/>
              </w:rPr>
            </w:pPr>
          </w:p>
        </w:tc>
      </w:tr>
      <w:tr w:rsidR="0057322F" w:rsidRPr="00101297" w14:paraId="2857EE2F" w14:textId="77777777" w:rsidTr="00EA1CD9">
        <w:tc>
          <w:tcPr>
            <w:tcW w:w="9546" w:type="dxa"/>
            <w:gridSpan w:val="29"/>
          </w:tcPr>
          <w:p w14:paraId="3677ADEB" w14:textId="77777777" w:rsidR="0057322F" w:rsidRPr="00101297" w:rsidRDefault="0057322F" w:rsidP="00D61A5E">
            <w:pPr>
              <w:rPr>
                <w:b/>
                <w:sz w:val="24"/>
                <w:szCs w:val="24"/>
              </w:rPr>
            </w:pPr>
            <w:r w:rsidRPr="00101297">
              <w:rPr>
                <w:b/>
                <w:sz w:val="24"/>
                <w:szCs w:val="24"/>
              </w:rPr>
              <w:t>Adres zamieszkania</w:t>
            </w:r>
          </w:p>
        </w:tc>
      </w:tr>
      <w:tr w:rsidR="00A215FC" w:rsidRPr="00101297" w14:paraId="030C9103" w14:textId="77777777" w:rsidTr="00EA1CD9">
        <w:tc>
          <w:tcPr>
            <w:tcW w:w="4690" w:type="dxa"/>
          </w:tcPr>
          <w:p w14:paraId="2C76013F" w14:textId="3219AAAC" w:rsidR="00A215FC" w:rsidRPr="00101297" w:rsidRDefault="00A215FC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Miejscowość</w:t>
            </w:r>
          </w:p>
        </w:tc>
        <w:tc>
          <w:tcPr>
            <w:tcW w:w="4856" w:type="dxa"/>
            <w:gridSpan w:val="28"/>
          </w:tcPr>
          <w:p w14:paraId="461A8928" w14:textId="77777777" w:rsidR="00A215FC" w:rsidRPr="00101297" w:rsidRDefault="00A215FC" w:rsidP="00D61A5E">
            <w:pPr>
              <w:rPr>
                <w:sz w:val="24"/>
                <w:szCs w:val="24"/>
              </w:rPr>
            </w:pPr>
          </w:p>
        </w:tc>
      </w:tr>
      <w:tr w:rsidR="0057322F" w:rsidRPr="00101297" w14:paraId="102D9968" w14:textId="77777777" w:rsidTr="00EA1CD9">
        <w:tc>
          <w:tcPr>
            <w:tcW w:w="4690" w:type="dxa"/>
          </w:tcPr>
          <w:p w14:paraId="5059446F" w14:textId="77777777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Ulica</w:t>
            </w:r>
          </w:p>
        </w:tc>
        <w:tc>
          <w:tcPr>
            <w:tcW w:w="4856" w:type="dxa"/>
            <w:gridSpan w:val="28"/>
          </w:tcPr>
          <w:p w14:paraId="0BA33B7B" w14:textId="77777777" w:rsidR="0057322F" w:rsidRPr="00101297" w:rsidRDefault="0057322F" w:rsidP="00D61A5E">
            <w:pPr>
              <w:rPr>
                <w:sz w:val="24"/>
                <w:szCs w:val="24"/>
              </w:rPr>
            </w:pPr>
          </w:p>
        </w:tc>
      </w:tr>
      <w:tr w:rsidR="0057322F" w:rsidRPr="00101297" w14:paraId="3C0E8FB5" w14:textId="77777777" w:rsidTr="00EA1CD9">
        <w:tc>
          <w:tcPr>
            <w:tcW w:w="4690" w:type="dxa"/>
          </w:tcPr>
          <w:p w14:paraId="4062D557" w14:textId="77777777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Nr domu</w:t>
            </w:r>
          </w:p>
        </w:tc>
        <w:tc>
          <w:tcPr>
            <w:tcW w:w="4856" w:type="dxa"/>
            <w:gridSpan w:val="28"/>
          </w:tcPr>
          <w:p w14:paraId="2A9F4B0A" w14:textId="77777777" w:rsidR="0057322F" w:rsidRPr="00101297" w:rsidRDefault="0057322F" w:rsidP="00D61A5E">
            <w:pPr>
              <w:rPr>
                <w:sz w:val="24"/>
                <w:szCs w:val="24"/>
              </w:rPr>
            </w:pPr>
          </w:p>
        </w:tc>
      </w:tr>
      <w:tr w:rsidR="0057322F" w:rsidRPr="00101297" w14:paraId="3F6F163D" w14:textId="77777777" w:rsidTr="00EA1CD9">
        <w:tc>
          <w:tcPr>
            <w:tcW w:w="4690" w:type="dxa"/>
          </w:tcPr>
          <w:p w14:paraId="15ABDAC3" w14:textId="77777777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Nr lokalu</w:t>
            </w:r>
          </w:p>
        </w:tc>
        <w:tc>
          <w:tcPr>
            <w:tcW w:w="4856" w:type="dxa"/>
            <w:gridSpan w:val="28"/>
          </w:tcPr>
          <w:p w14:paraId="7CF433AB" w14:textId="77777777" w:rsidR="0057322F" w:rsidRPr="00101297" w:rsidRDefault="0057322F" w:rsidP="00D61A5E">
            <w:pPr>
              <w:rPr>
                <w:sz w:val="24"/>
                <w:szCs w:val="24"/>
              </w:rPr>
            </w:pPr>
          </w:p>
        </w:tc>
      </w:tr>
      <w:tr w:rsidR="0057322F" w:rsidRPr="00101297" w14:paraId="57F1D8EE" w14:textId="77777777" w:rsidTr="00EA1CD9">
        <w:tc>
          <w:tcPr>
            <w:tcW w:w="4690" w:type="dxa"/>
          </w:tcPr>
          <w:p w14:paraId="1AD24E9C" w14:textId="77777777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Obszar zamieszkania(miejski/wiejski)</w:t>
            </w:r>
          </w:p>
        </w:tc>
        <w:tc>
          <w:tcPr>
            <w:tcW w:w="4856" w:type="dxa"/>
            <w:gridSpan w:val="28"/>
          </w:tcPr>
          <w:p w14:paraId="111E716B" w14:textId="77777777" w:rsidR="0057322F" w:rsidRPr="00101297" w:rsidRDefault="0057322F" w:rsidP="00D61A5E">
            <w:pPr>
              <w:rPr>
                <w:sz w:val="24"/>
                <w:szCs w:val="24"/>
              </w:rPr>
            </w:pPr>
          </w:p>
        </w:tc>
      </w:tr>
      <w:tr w:rsidR="001E324B" w:rsidRPr="00101297" w14:paraId="418FDC97" w14:textId="77777777" w:rsidTr="009D4D5B">
        <w:tc>
          <w:tcPr>
            <w:tcW w:w="4690" w:type="dxa"/>
          </w:tcPr>
          <w:p w14:paraId="741C121A" w14:textId="77777777" w:rsidR="001E324B" w:rsidRPr="00101297" w:rsidRDefault="001E324B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Kod pocztowy</w:t>
            </w:r>
          </w:p>
        </w:tc>
        <w:tc>
          <w:tcPr>
            <w:tcW w:w="809" w:type="dxa"/>
            <w:gridSpan w:val="4"/>
          </w:tcPr>
          <w:p w14:paraId="15E3F9DC" w14:textId="77777777" w:rsidR="001E324B" w:rsidRPr="00101297" w:rsidRDefault="001E324B" w:rsidP="00D61A5E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5"/>
          </w:tcPr>
          <w:p w14:paraId="65F51AC7" w14:textId="77777777" w:rsidR="001E324B" w:rsidRPr="00101297" w:rsidRDefault="001E324B" w:rsidP="00D61A5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5"/>
          </w:tcPr>
          <w:p w14:paraId="0711246E" w14:textId="77777777" w:rsidR="001E324B" w:rsidRPr="00101297" w:rsidRDefault="001E324B" w:rsidP="00D61A5E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5"/>
          </w:tcPr>
          <w:p w14:paraId="37AF4529" w14:textId="77777777" w:rsidR="001E324B" w:rsidRPr="00101297" w:rsidRDefault="001E324B" w:rsidP="00D61A5E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5"/>
          </w:tcPr>
          <w:p w14:paraId="59FD0E62" w14:textId="77777777" w:rsidR="001E324B" w:rsidRPr="00101297" w:rsidRDefault="001E324B" w:rsidP="00D61A5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4"/>
          </w:tcPr>
          <w:p w14:paraId="73EF6202" w14:textId="619B1791" w:rsidR="001E324B" w:rsidRPr="00101297" w:rsidRDefault="001E324B" w:rsidP="00D61A5E">
            <w:pPr>
              <w:rPr>
                <w:sz w:val="24"/>
                <w:szCs w:val="24"/>
              </w:rPr>
            </w:pPr>
          </w:p>
        </w:tc>
      </w:tr>
      <w:tr w:rsidR="0057322F" w:rsidRPr="00101297" w14:paraId="2FB3DC29" w14:textId="77777777" w:rsidTr="00EA1CD9">
        <w:tc>
          <w:tcPr>
            <w:tcW w:w="4690" w:type="dxa"/>
          </w:tcPr>
          <w:p w14:paraId="470E5C0E" w14:textId="77777777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Urząd pocztowy</w:t>
            </w:r>
          </w:p>
        </w:tc>
        <w:tc>
          <w:tcPr>
            <w:tcW w:w="4856" w:type="dxa"/>
            <w:gridSpan w:val="28"/>
          </w:tcPr>
          <w:p w14:paraId="0CEE5EB4" w14:textId="77777777" w:rsidR="0057322F" w:rsidRPr="00101297" w:rsidRDefault="0057322F" w:rsidP="00D61A5E">
            <w:pPr>
              <w:rPr>
                <w:sz w:val="24"/>
                <w:szCs w:val="24"/>
              </w:rPr>
            </w:pPr>
          </w:p>
        </w:tc>
      </w:tr>
      <w:tr w:rsidR="0057322F" w:rsidRPr="00101297" w14:paraId="0F5EA315" w14:textId="77777777" w:rsidTr="00EA1CD9">
        <w:tc>
          <w:tcPr>
            <w:tcW w:w="4690" w:type="dxa"/>
          </w:tcPr>
          <w:p w14:paraId="2211D049" w14:textId="77777777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Województwo</w:t>
            </w:r>
          </w:p>
        </w:tc>
        <w:tc>
          <w:tcPr>
            <w:tcW w:w="4856" w:type="dxa"/>
            <w:gridSpan w:val="28"/>
          </w:tcPr>
          <w:p w14:paraId="20704D9F" w14:textId="77777777" w:rsidR="0057322F" w:rsidRPr="00101297" w:rsidRDefault="0057322F" w:rsidP="00D61A5E">
            <w:pPr>
              <w:rPr>
                <w:sz w:val="24"/>
                <w:szCs w:val="24"/>
              </w:rPr>
            </w:pPr>
          </w:p>
        </w:tc>
      </w:tr>
      <w:tr w:rsidR="0057322F" w:rsidRPr="00101297" w14:paraId="031A1315" w14:textId="77777777" w:rsidTr="00EA1CD9">
        <w:tc>
          <w:tcPr>
            <w:tcW w:w="4690" w:type="dxa"/>
          </w:tcPr>
          <w:p w14:paraId="3CA319B2" w14:textId="77777777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4856" w:type="dxa"/>
            <w:gridSpan w:val="28"/>
          </w:tcPr>
          <w:p w14:paraId="581D9CED" w14:textId="77777777" w:rsidR="0057322F" w:rsidRPr="00101297" w:rsidRDefault="0057322F" w:rsidP="00D61A5E">
            <w:pPr>
              <w:rPr>
                <w:sz w:val="24"/>
                <w:szCs w:val="24"/>
              </w:rPr>
            </w:pPr>
          </w:p>
        </w:tc>
      </w:tr>
      <w:tr w:rsidR="0057322F" w:rsidRPr="00101297" w14:paraId="40A13D07" w14:textId="77777777" w:rsidTr="00EA1CD9">
        <w:tc>
          <w:tcPr>
            <w:tcW w:w="4690" w:type="dxa"/>
          </w:tcPr>
          <w:p w14:paraId="1A5ABE16" w14:textId="77777777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Gmina</w:t>
            </w:r>
          </w:p>
        </w:tc>
        <w:tc>
          <w:tcPr>
            <w:tcW w:w="4856" w:type="dxa"/>
            <w:gridSpan w:val="28"/>
          </w:tcPr>
          <w:p w14:paraId="263B00FA" w14:textId="77777777" w:rsidR="0057322F" w:rsidRPr="00101297" w:rsidRDefault="0057322F" w:rsidP="00D61A5E">
            <w:pPr>
              <w:rPr>
                <w:sz w:val="24"/>
                <w:szCs w:val="24"/>
              </w:rPr>
            </w:pPr>
          </w:p>
        </w:tc>
      </w:tr>
      <w:tr w:rsidR="002628E7" w:rsidRPr="00101297" w14:paraId="2788C1C7" w14:textId="77777777" w:rsidTr="00DD27B4">
        <w:tc>
          <w:tcPr>
            <w:tcW w:w="4690" w:type="dxa"/>
          </w:tcPr>
          <w:p w14:paraId="04AF16F4" w14:textId="356A93CF" w:rsidR="002628E7" w:rsidRPr="00101297" w:rsidRDefault="002628E7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Telefon ko</w:t>
            </w:r>
            <w:r>
              <w:rPr>
                <w:sz w:val="24"/>
                <w:szCs w:val="24"/>
              </w:rPr>
              <w:t>ntaktowy</w:t>
            </w:r>
          </w:p>
        </w:tc>
        <w:tc>
          <w:tcPr>
            <w:tcW w:w="539" w:type="dxa"/>
            <w:gridSpan w:val="2"/>
          </w:tcPr>
          <w:p w14:paraId="5316DDA0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2F412A27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</w:tcPr>
          <w:p w14:paraId="71FAEAA3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14:paraId="42087290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4"/>
          </w:tcPr>
          <w:p w14:paraId="591FE82F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14:paraId="381B462A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</w:tcPr>
          <w:p w14:paraId="095F931A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329AF7C1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C104736" w14:textId="6B345E69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</w:tr>
      <w:tr w:rsidR="006B6370" w:rsidRPr="00101297" w14:paraId="14A3F846" w14:textId="77777777" w:rsidTr="00EA1CD9">
        <w:tc>
          <w:tcPr>
            <w:tcW w:w="4690" w:type="dxa"/>
          </w:tcPr>
          <w:p w14:paraId="3E126CC1" w14:textId="02C29D08" w:rsidR="006B6370" w:rsidRPr="00101297" w:rsidRDefault="006B6370" w:rsidP="00D6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4856" w:type="dxa"/>
            <w:gridSpan w:val="28"/>
          </w:tcPr>
          <w:p w14:paraId="63E2F37D" w14:textId="77777777" w:rsidR="006B6370" w:rsidRPr="00101297" w:rsidRDefault="006B6370" w:rsidP="00D61A5E">
            <w:pPr>
              <w:rPr>
                <w:sz w:val="24"/>
                <w:szCs w:val="24"/>
              </w:rPr>
            </w:pPr>
          </w:p>
        </w:tc>
      </w:tr>
      <w:tr w:rsidR="002628E7" w:rsidRPr="00101297" w14:paraId="29AD9049" w14:textId="77777777" w:rsidTr="002A0EDB">
        <w:tc>
          <w:tcPr>
            <w:tcW w:w="4690" w:type="dxa"/>
          </w:tcPr>
          <w:p w14:paraId="447EBCFE" w14:textId="34D0E887" w:rsidR="002628E7" w:rsidRPr="00101297" w:rsidRDefault="002628E7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Telefon do rodziców</w:t>
            </w:r>
            <w:r w:rsidR="00913DC3">
              <w:rPr>
                <w:sz w:val="24"/>
                <w:szCs w:val="24"/>
              </w:rPr>
              <w:t>/opiekunów -1</w:t>
            </w:r>
          </w:p>
        </w:tc>
        <w:tc>
          <w:tcPr>
            <w:tcW w:w="539" w:type="dxa"/>
            <w:gridSpan w:val="2"/>
          </w:tcPr>
          <w:p w14:paraId="2AAC0C76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2566D772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</w:tcPr>
          <w:p w14:paraId="7563FC50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14:paraId="17D38958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4"/>
          </w:tcPr>
          <w:p w14:paraId="2948A73F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14:paraId="6344F127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</w:tcPr>
          <w:p w14:paraId="66E45A21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61629295" w14:textId="77777777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D2543F9" w14:textId="15A9B5B1" w:rsidR="002628E7" w:rsidRPr="00101297" w:rsidRDefault="002628E7" w:rsidP="00D61A5E">
            <w:pPr>
              <w:rPr>
                <w:sz w:val="24"/>
                <w:szCs w:val="24"/>
              </w:rPr>
            </w:pPr>
          </w:p>
        </w:tc>
      </w:tr>
      <w:tr w:rsidR="00863084" w:rsidRPr="00101297" w14:paraId="63AED9B2" w14:textId="77777777" w:rsidTr="002A0EDB">
        <w:tc>
          <w:tcPr>
            <w:tcW w:w="4690" w:type="dxa"/>
          </w:tcPr>
          <w:p w14:paraId="70205FFC" w14:textId="7D2BBC3F" w:rsidR="00863084" w:rsidRPr="00101297" w:rsidRDefault="00863084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Telefon do rodziców</w:t>
            </w:r>
            <w:r w:rsidR="00913DC3">
              <w:rPr>
                <w:sz w:val="24"/>
                <w:szCs w:val="24"/>
              </w:rPr>
              <w:t>/opiekunów -2</w:t>
            </w:r>
          </w:p>
        </w:tc>
        <w:tc>
          <w:tcPr>
            <w:tcW w:w="539" w:type="dxa"/>
            <w:gridSpan w:val="2"/>
          </w:tcPr>
          <w:p w14:paraId="250F4241" w14:textId="77777777" w:rsidR="00863084" w:rsidRPr="00101297" w:rsidRDefault="00863084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556D8D41" w14:textId="77777777" w:rsidR="00863084" w:rsidRPr="00101297" w:rsidRDefault="00863084" w:rsidP="00D61A5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</w:tcPr>
          <w:p w14:paraId="66D0E80D" w14:textId="77777777" w:rsidR="00863084" w:rsidRPr="00101297" w:rsidRDefault="00863084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14:paraId="77633B12" w14:textId="77777777" w:rsidR="00863084" w:rsidRPr="00101297" w:rsidRDefault="00863084" w:rsidP="00D61A5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4"/>
          </w:tcPr>
          <w:p w14:paraId="34DE2783" w14:textId="77777777" w:rsidR="00863084" w:rsidRPr="00101297" w:rsidRDefault="00863084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14:paraId="499E9DBD" w14:textId="77777777" w:rsidR="00863084" w:rsidRPr="00101297" w:rsidRDefault="00863084" w:rsidP="00D61A5E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3"/>
          </w:tcPr>
          <w:p w14:paraId="65162AA2" w14:textId="77777777" w:rsidR="00863084" w:rsidRPr="00101297" w:rsidRDefault="00863084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1E6E73ED" w14:textId="77777777" w:rsidR="00863084" w:rsidRPr="00101297" w:rsidRDefault="00863084" w:rsidP="00D61A5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E62143B" w14:textId="77777777" w:rsidR="00863084" w:rsidRPr="00101297" w:rsidRDefault="00863084" w:rsidP="00D61A5E">
            <w:pPr>
              <w:rPr>
                <w:sz w:val="24"/>
                <w:szCs w:val="24"/>
              </w:rPr>
            </w:pPr>
          </w:p>
        </w:tc>
      </w:tr>
      <w:tr w:rsidR="00A215FC" w:rsidRPr="00101297" w14:paraId="7D620A30" w14:textId="77777777" w:rsidTr="00EA1CD9">
        <w:tc>
          <w:tcPr>
            <w:tcW w:w="4690" w:type="dxa"/>
          </w:tcPr>
          <w:p w14:paraId="2713038F" w14:textId="02CA5255" w:rsidR="00A215FC" w:rsidRPr="001E324B" w:rsidRDefault="001E324B" w:rsidP="00D61A5E">
            <w:pPr>
              <w:rPr>
                <w:b/>
                <w:bCs/>
                <w:sz w:val="24"/>
                <w:szCs w:val="24"/>
              </w:rPr>
            </w:pPr>
            <w:r w:rsidRPr="001E324B">
              <w:rPr>
                <w:b/>
                <w:bCs/>
                <w:sz w:val="24"/>
                <w:szCs w:val="24"/>
              </w:rPr>
              <w:t>Informacje o kandydacie/tce</w:t>
            </w:r>
          </w:p>
        </w:tc>
        <w:tc>
          <w:tcPr>
            <w:tcW w:w="4856" w:type="dxa"/>
            <w:gridSpan w:val="28"/>
          </w:tcPr>
          <w:p w14:paraId="1F7C44A4" w14:textId="77777777" w:rsidR="00A215FC" w:rsidRPr="00101297" w:rsidRDefault="00A215FC" w:rsidP="00D61A5E">
            <w:pPr>
              <w:rPr>
                <w:sz w:val="24"/>
                <w:szCs w:val="24"/>
              </w:rPr>
            </w:pPr>
          </w:p>
        </w:tc>
      </w:tr>
      <w:tr w:rsidR="00A215FC" w:rsidRPr="00101297" w14:paraId="37A47411" w14:textId="77777777" w:rsidTr="00EA1CD9">
        <w:tc>
          <w:tcPr>
            <w:tcW w:w="4690" w:type="dxa"/>
          </w:tcPr>
          <w:p w14:paraId="03FB5BD6" w14:textId="2B55AEE6" w:rsidR="00A215FC" w:rsidRPr="00101297" w:rsidRDefault="001E324B" w:rsidP="00D6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ód w jakim kształci </w:t>
            </w:r>
            <w:r w:rsidR="00863084">
              <w:rPr>
                <w:sz w:val="24"/>
                <w:szCs w:val="24"/>
              </w:rPr>
              <w:t xml:space="preserve">się </w:t>
            </w:r>
            <w:r>
              <w:rPr>
                <w:sz w:val="24"/>
                <w:szCs w:val="24"/>
              </w:rPr>
              <w:t>kandydat/tka</w:t>
            </w:r>
          </w:p>
        </w:tc>
        <w:tc>
          <w:tcPr>
            <w:tcW w:w="4856" w:type="dxa"/>
            <w:gridSpan w:val="28"/>
          </w:tcPr>
          <w:p w14:paraId="5CFED7AA" w14:textId="77777777" w:rsidR="00A215FC" w:rsidRPr="00101297" w:rsidRDefault="00A215FC" w:rsidP="00D61A5E">
            <w:pPr>
              <w:rPr>
                <w:sz w:val="24"/>
                <w:szCs w:val="24"/>
              </w:rPr>
            </w:pPr>
          </w:p>
        </w:tc>
      </w:tr>
      <w:tr w:rsidR="0057322F" w:rsidRPr="00101297" w14:paraId="0623DE4B" w14:textId="77777777" w:rsidTr="00EA1CD9">
        <w:tc>
          <w:tcPr>
            <w:tcW w:w="4690" w:type="dxa"/>
          </w:tcPr>
          <w:p w14:paraId="3AD58383" w14:textId="77777777" w:rsidR="0057322F" w:rsidRPr="00101297" w:rsidRDefault="0057322F" w:rsidP="00D61A5E">
            <w:pPr>
              <w:rPr>
                <w:sz w:val="24"/>
                <w:szCs w:val="24"/>
              </w:rPr>
            </w:pPr>
          </w:p>
          <w:p w14:paraId="2C230312" w14:textId="77777777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56399225" w14:textId="77777777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Miejscowość, data</w:t>
            </w:r>
          </w:p>
        </w:tc>
        <w:tc>
          <w:tcPr>
            <w:tcW w:w="4856" w:type="dxa"/>
            <w:gridSpan w:val="28"/>
          </w:tcPr>
          <w:p w14:paraId="764018E3" w14:textId="77777777" w:rsidR="0057322F" w:rsidRPr="00101297" w:rsidRDefault="0057322F" w:rsidP="00D61A5E">
            <w:pPr>
              <w:rPr>
                <w:sz w:val="24"/>
                <w:szCs w:val="24"/>
              </w:rPr>
            </w:pPr>
          </w:p>
          <w:p w14:paraId="1407BF38" w14:textId="77777777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…………………………………………………………………………</w:t>
            </w:r>
          </w:p>
          <w:p w14:paraId="083F7979" w14:textId="7F25F46C" w:rsidR="0057322F" w:rsidRPr="00101297" w:rsidRDefault="0057322F" w:rsidP="00D61A5E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 xml:space="preserve">Czytelny podpis </w:t>
            </w:r>
            <w:r w:rsidR="001E10E0">
              <w:rPr>
                <w:sz w:val="24"/>
                <w:szCs w:val="24"/>
              </w:rPr>
              <w:t xml:space="preserve">kandydata/tki do </w:t>
            </w:r>
            <w:r w:rsidRPr="00101297">
              <w:rPr>
                <w:sz w:val="24"/>
                <w:szCs w:val="24"/>
              </w:rPr>
              <w:t xml:space="preserve"> projektu</w:t>
            </w:r>
          </w:p>
        </w:tc>
      </w:tr>
      <w:tr w:rsidR="001E10E0" w:rsidRPr="00101297" w14:paraId="24565148" w14:textId="77777777" w:rsidTr="00EA1CD9">
        <w:tc>
          <w:tcPr>
            <w:tcW w:w="4690" w:type="dxa"/>
          </w:tcPr>
          <w:p w14:paraId="2939561F" w14:textId="77777777" w:rsidR="001E10E0" w:rsidRDefault="001E10E0" w:rsidP="00D61A5E">
            <w:pPr>
              <w:rPr>
                <w:sz w:val="24"/>
                <w:szCs w:val="24"/>
              </w:rPr>
            </w:pPr>
          </w:p>
          <w:p w14:paraId="17A9A341" w14:textId="77777777" w:rsidR="001E10E0" w:rsidRPr="00101297" w:rsidRDefault="001E10E0" w:rsidP="001E10E0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5D6711D0" w14:textId="61E8ACBC" w:rsidR="001E10E0" w:rsidRPr="00101297" w:rsidRDefault="001E10E0" w:rsidP="001E10E0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Miejscowość, data</w:t>
            </w:r>
          </w:p>
        </w:tc>
        <w:tc>
          <w:tcPr>
            <w:tcW w:w="4856" w:type="dxa"/>
            <w:gridSpan w:val="28"/>
          </w:tcPr>
          <w:p w14:paraId="55B89ED4" w14:textId="77777777" w:rsidR="001E10E0" w:rsidRDefault="001E10E0" w:rsidP="001E10E0">
            <w:pPr>
              <w:rPr>
                <w:sz w:val="24"/>
                <w:szCs w:val="24"/>
              </w:rPr>
            </w:pPr>
          </w:p>
          <w:p w14:paraId="4886158A" w14:textId="0A40097C" w:rsidR="001E10E0" w:rsidRPr="00101297" w:rsidRDefault="001E10E0" w:rsidP="001E10E0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>…………………………………………………………………………</w:t>
            </w:r>
          </w:p>
          <w:p w14:paraId="562353E5" w14:textId="55E97BA6" w:rsidR="001E10E0" w:rsidRPr="00101297" w:rsidRDefault="001E10E0" w:rsidP="001E10E0">
            <w:pPr>
              <w:rPr>
                <w:sz w:val="24"/>
                <w:szCs w:val="24"/>
              </w:rPr>
            </w:pPr>
            <w:r w:rsidRPr="00101297">
              <w:rPr>
                <w:sz w:val="24"/>
                <w:szCs w:val="24"/>
              </w:rPr>
              <w:t xml:space="preserve">Czytelny podpis </w:t>
            </w:r>
            <w:r>
              <w:rPr>
                <w:sz w:val="24"/>
                <w:szCs w:val="24"/>
              </w:rPr>
              <w:t xml:space="preserve">rodzica/opiekuna (w przypadku </w:t>
            </w:r>
            <w:r w:rsidR="002967B9">
              <w:rPr>
                <w:sz w:val="24"/>
                <w:szCs w:val="24"/>
              </w:rPr>
              <w:t>kandydata/tki</w:t>
            </w:r>
            <w:r>
              <w:rPr>
                <w:sz w:val="24"/>
                <w:szCs w:val="24"/>
              </w:rPr>
              <w:t xml:space="preserve"> niepełnoletniego</w:t>
            </w:r>
            <w:r w:rsidR="002967B9">
              <w:rPr>
                <w:sz w:val="24"/>
                <w:szCs w:val="24"/>
              </w:rPr>
              <w:t>/niej</w:t>
            </w:r>
          </w:p>
        </w:tc>
      </w:tr>
    </w:tbl>
    <w:p w14:paraId="6D88BDA4" w14:textId="4EB58093" w:rsidR="000068F6" w:rsidRDefault="000068F6" w:rsidP="00E532D8">
      <w:pPr>
        <w:spacing w:after="0"/>
        <w:rPr>
          <w:sz w:val="24"/>
          <w:szCs w:val="24"/>
        </w:rPr>
      </w:pPr>
    </w:p>
    <w:p w14:paraId="241275A0" w14:textId="46173715" w:rsidR="00357FB7" w:rsidRDefault="00357FB7" w:rsidP="00E532D8">
      <w:pPr>
        <w:spacing w:after="0"/>
        <w:rPr>
          <w:sz w:val="24"/>
          <w:szCs w:val="24"/>
        </w:rPr>
      </w:pPr>
    </w:p>
    <w:p w14:paraId="03A8E903" w14:textId="11237EEE" w:rsidR="001F53A7" w:rsidRDefault="001F53A7" w:rsidP="00E532D8">
      <w:pPr>
        <w:spacing w:after="0"/>
        <w:rPr>
          <w:sz w:val="24"/>
          <w:szCs w:val="24"/>
        </w:rPr>
      </w:pPr>
    </w:p>
    <w:p w14:paraId="19C92DFB" w14:textId="77777777" w:rsidR="00863084" w:rsidRDefault="00863084" w:rsidP="00E532D8">
      <w:pPr>
        <w:spacing w:after="0"/>
        <w:rPr>
          <w:sz w:val="24"/>
          <w:szCs w:val="24"/>
        </w:rPr>
      </w:pPr>
    </w:p>
    <w:p w14:paraId="72B923F4" w14:textId="77777777" w:rsidR="00AB3E18" w:rsidRPr="0047209D" w:rsidRDefault="00AB3E18" w:rsidP="00E532D8">
      <w:pPr>
        <w:spacing w:after="0"/>
        <w:rPr>
          <w:sz w:val="24"/>
          <w:szCs w:val="24"/>
        </w:rPr>
      </w:pPr>
    </w:p>
    <w:p w14:paraId="01F8E86A" w14:textId="67AF6765" w:rsidR="000068F6" w:rsidRDefault="000068F6" w:rsidP="00E532D8">
      <w:pPr>
        <w:spacing w:after="0"/>
        <w:rPr>
          <w:b/>
          <w:bCs/>
          <w:sz w:val="24"/>
          <w:szCs w:val="24"/>
        </w:rPr>
      </w:pPr>
      <w:r w:rsidRPr="00AB3E18">
        <w:rPr>
          <w:b/>
          <w:bCs/>
          <w:sz w:val="24"/>
          <w:szCs w:val="24"/>
        </w:rPr>
        <w:lastRenderedPageBreak/>
        <w:t>Część B – wypełnia wychowawca, nauczyciel języka angielskiego</w:t>
      </w:r>
    </w:p>
    <w:p w14:paraId="4F1E6D13" w14:textId="77777777" w:rsidR="000B7F48" w:rsidRDefault="000B7F48" w:rsidP="00E532D8">
      <w:pPr>
        <w:spacing w:after="0"/>
        <w:rPr>
          <w:b/>
          <w:bCs/>
          <w:sz w:val="24"/>
          <w:szCs w:val="24"/>
        </w:rPr>
      </w:pPr>
    </w:p>
    <w:p w14:paraId="25455956" w14:textId="428E49BB" w:rsidR="000B7F48" w:rsidRPr="00AB3E18" w:rsidRDefault="000B7F48" w:rsidP="00E532D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wisko i imię kandydata/tki </w:t>
      </w:r>
      <w:r w:rsidRPr="000B7F48">
        <w:rPr>
          <w:sz w:val="24"/>
          <w:szCs w:val="24"/>
        </w:rPr>
        <w:t>………………………………………………………………………………………………..</w:t>
      </w:r>
    </w:p>
    <w:p w14:paraId="7B1B17C7" w14:textId="40D87F3B" w:rsidR="000068F6" w:rsidRPr="0047209D" w:rsidRDefault="000068F6" w:rsidP="00E532D8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1383"/>
      </w:tblGrid>
      <w:tr w:rsidR="002967B9" w:rsidRPr="0047209D" w14:paraId="14FAD35B" w14:textId="77777777" w:rsidTr="00B7609E">
        <w:tc>
          <w:tcPr>
            <w:tcW w:w="6912" w:type="dxa"/>
          </w:tcPr>
          <w:p w14:paraId="0293E906" w14:textId="0C692EC9" w:rsidR="00B7609E" w:rsidRPr="0047209D" w:rsidRDefault="00B7609E" w:rsidP="00E532D8">
            <w:pPr>
              <w:rPr>
                <w:sz w:val="24"/>
                <w:szCs w:val="24"/>
              </w:rPr>
            </w:pPr>
            <w:r w:rsidRPr="0047209D">
              <w:rPr>
                <w:sz w:val="24"/>
                <w:szCs w:val="24"/>
              </w:rPr>
              <w:t>Kryteria punktowane</w:t>
            </w:r>
          </w:p>
        </w:tc>
        <w:tc>
          <w:tcPr>
            <w:tcW w:w="1418" w:type="dxa"/>
          </w:tcPr>
          <w:p w14:paraId="0D9C332E" w14:textId="347C1820" w:rsidR="00B7609E" w:rsidRPr="0047209D" w:rsidRDefault="00B7609E" w:rsidP="00E532D8">
            <w:pPr>
              <w:rPr>
                <w:sz w:val="24"/>
                <w:szCs w:val="24"/>
              </w:rPr>
            </w:pPr>
            <w:r w:rsidRPr="0047209D">
              <w:rPr>
                <w:sz w:val="24"/>
                <w:szCs w:val="24"/>
              </w:rPr>
              <w:t>Dane</w:t>
            </w:r>
          </w:p>
        </w:tc>
        <w:tc>
          <w:tcPr>
            <w:tcW w:w="1383" w:type="dxa"/>
          </w:tcPr>
          <w:p w14:paraId="73D6040F" w14:textId="77777777" w:rsidR="00B7609E" w:rsidRPr="0047209D" w:rsidRDefault="00B7609E" w:rsidP="00E532D8">
            <w:pPr>
              <w:rPr>
                <w:b/>
                <w:bCs/>
                <w:sz w:val="24"/>
                <w:szCs w:val="24"/>
              </w:rPr>
            </w:pPr>
            <w:r w:rsidRPr="0047209D">
              <w:rPr>
                <w:b/>
                <w:bCs/>
                <w:sz w:val="24"/>
                <w:szCs w:val="24"/>
              </w:rPr>
              <w:t>Ilość punktów</w:t>
            </w:r>
          </w:p>
          <w:p w14:paraId="01F0FBDC" w14:textId="38CB3EDF" w:rsidR="00B7609E" w:rsidRPr="0047209D" w:rsidRDefault="002967B9" w:rsidP="00E532D8">
            <w:pPr>
              <w:rPr>
                <w:b/>
                <w:bCs/>
                <w:sz w:val="24"/>
                <w:szCs w:val="24"/>
              </w:rPr>
            </w:pPr>
            <w:r w:rsidRPr="0047209D">
              <w:rPr>
                <w:b/>
                <w:bCs/>
                <w:sz w:val="24"/>
                <w:szCs w:val="24"/>
              </w:rPr>
              <w:t xml:space="preserve">wypełnia </w:t>
            </w:r>
            <w:r w:rsidR="002628E7" w:rsidRPr="0047209D">
              <w:rPr>
                <w:b/>
                <w:bCs/>
                <w:sz w:val="24"/>
                <w:szCs w:val="24"/>
              </w:rPr>
              <w:t>komisja</w:t>
            </w:r>
          </w:p>
        </w:tc>
      </w:tr>
      <w:tr w:rsidR="002967B9" w:rsidRPr="0047209D" w14:paraId="0E274D8A" w14:textId="77777777" w:rsidTr="00B7609E">
        <w:tc>
          <w:tcPr>
            <w:tcW w:w="6912" w:type="dxa"/>
          </w:tcPr>
          <w:p w14:paraId="758B18E2" w14:textId="36C6A977" w:rsidR="00B7609E" w:rsidRPr="0047209D" w:rsidRDefault="00B7609E" w:rsidP="00C82691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47209D">
              <w:rPr>
                <w:b/>
                <w:bCs/>
                <w:sz w:val="24"/>
                <w:szCs w:val="24"/>
              </w:rPr>
              <w:t xml:space="preserve">Wypełnia wychowawca: </w:t>
            </w:r>
            <w:r w:rsidRPr="0047209D">
              <w:rPr>
                <w:rFonts w:cstheme="minorHAnsi"/>
                <w:sz w:val="24"/>
                <w:szCs w:val="24"/>
              </w:rPr>
              <w:t>Średnia ocen z przedmiotów zawodowych za rok szkolny 2021/2022</w:t>
            </w:r>
            <w:r w:rsidR="009E538C">
              <w:rPr>
                <w:rFonts w:cstheme="minorHAnsi"/>
                <w:sz w:val="24"/>
                <w:szCs w:val="24"/>
              </w:rPr>
              <w:t xml:space="preserve"> lub I półrocze roku szkolnego 2022/2023 </w:t>
            </w:r>
            <w:r w:rsidR="00F5570C">
              <w:rPr>
                <w:rFonts w:cstheme="minorHAnsi"/>
                <w:sz w:val="24"/>
                <w:szCs w:val="24"/>
              </w:rPr>
              <w:t>max 20 pkt.</w:t>
            </w:r>
          </w:p>
        </w:tc>
        <w:tc>
          <w:tcPr>
            <w:tcW w:w="1418" w:type="dxa"/>
          </w:tcPr>
          <w:p w14:paraId="69FBAFDD" w14:textId="77777777" w:rsidR="00B7609E" w:rsidRPr="0047209D" w:rsidRDefault="00B7609E" w:rsidP="00E532D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6D37ACD1" w14:textId="1C499E4A" w:rsidR="002967B9" w:rsidRPr="0047209D" w:rsidRDefault="002967B9" w:rsidP="00E532D8">
            <w:pPr>
              <w:rPr>
                <w:sz w:val="24"/>
                <w:szCs w:val="24"/>
              </w:rPr>
            </w:pPr>
          </w:p>
          <w:p w14:paraId="5960C8FE" w14:textId="77777777" w:rsidR="009E538C" w:rsidRDefault="009E538C" w:rsidP="00E532D8">
            <w:pPr>
              <w:rPr>
                <w:sz w:val="24"/>
                <w:szCs w:val="24"/>
              </w:rPr>
            </w:pPr>
          </w:p>
          <w:p w14:paraId="513234FA" w14:textId="0B47B7BF" w:rsidR="002967B9" w:rsidRPr="0047209D" w:rsidRDefault="002967B9" w:rsidP="00E532D8">
            <w:pPr>
              <w:rPr>
                <w:sz w:val="24"/>
                <w:szCs w:val="24"/>
              </w:rPr>
            </w:pPr>
            <w:r w:rsidRPr="0047209D">
              <w:rPr>
                <w:sz w:val="24"/>
                <w:szCs w:val="24"/>
              </w:rPr>
              <w:t>………../20</w:t>
            </w:r>
          </w:p>
        </w:tc>
      </w:tr>
      <w:tr w:rsidR="002967B9" w:rsidRPr="0047209D" w14:paraId="4EBD9A2D" w14:textId="77777777" w:rsidTr="00B7609E">
        <w:tc>
          <w:tcPr>
            <w:tcW w:w="6912" w:type="dxa"/>
          </w:tcPr>
          <w:p w14:paraId="14D65E22" w14:textId="14FB9330" w:rsidR="00B7609E" w:rsidRPr="0047209D" w:rsidRDefault="00B7609E" w:rsidP="00C82691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47209D">
              <w:rPr>
                <w:b/>
                <w:bCs/>
                <w:sz w:val="24"/>
                <w:szCs w:val="24"/>
              </w:rPr>
              <w:t xml:space="preserve">Wypełnia wychowawca: </w:t>
            </w:r>
            <w:r w:rsidRPr="0047209D">
              <w:rPr>
                <w:rFonts w:cstheme="minorHAnsi"/>
                <w:sz w:val="24"/>
                <w:szCs w:val="24"/>
              </w:rPr>
              <w:t xml:space="preserve">Frekwencja na zajęciach </w:t>
            </w:r>
            <w:r w:rsidR="003C4E89" w:rsidRPr="0047209D">
              <w:rPr>
                <w:rFonts w:cstheme="minorHAnsi"/>
                <w:sz w:val="24"/>
                <w:szCs w:val="24"/>
              </w:rPr>
              <w:t>za rok szkolny 2021/2022</w:t>
            </w:r>
            <w:r w:rsidR="009E538C">
              <w:rPr>
                <w:rFonts w:cstheme="minorHAnsi"/>
                <w:sz w:val="24"/>
                <w:szCs w:val="24"/>
              </w:rPr>
              <w:t xml:space="preserve"> lub I półrocze roku szkolnego 2022/2023 </w:t>
            </w:r>
            <w:r w:rsidRPr="0047209D">
              <w:rPr>
                <w:rFonts w:cstheme="minorHAnsi"/>
                <w:sz w:val="24"/>
                <w:szCs w:val="24"/>
              </w:rPr>
              <w:t>max 10pkt.</w:t>
            </w:r>
          </w:p>
        </w:tc>
        <w:tc>
          <w:tcPr>
            <w:tcW w:w="1418" w:type="dxa"/>
          </w:tcPr>
          <w:p w14:paraId="68553A69" w14:textId="77777777" w:rsidR="00B7609E" w:rsidRPr="0047209D" w:rsidRDefault="00B7609E" w:rsidP="00E532D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32233226" w14:textId="77777777" w:rsidR="009E538C" w:rsidRDefault="009E538C" w:rsidP="00E532D8">
            <w:pPr>
              <w:rPr>
                <w:sz w:val="24"/>
                <w:szCs w:val="24"/>
              </w:rPr>
            </w:pPr>
          </w:p>
          <w:p w14:paraId="58584E38" w14:textId="6E7FA67E" w:rsidR="00B7609E" w:rsidRPr="0047209D" w:rsidRDefault="002967B9" w:rsidP="00E532D8">
            <w:pPr>
              <w:rPr>
                <w:sz w:val="24"/>
                <w:szCs w:val="24"/>
              </w:rPr>
            </w:pPr>
            <w:r w:rsidRPr="0047209D">
              <w:rPr>
                <w:sz w:val="24"/>
                <w:szCs w:val="24"/>
              </w:rPr>
              <w:t>………./10</w:t>
            </w:r>
          </w:p>
        </w:tc>
      </w:tr>
      <w:tr w:rsidR="002967B9" w:rsidRPr="0047209D" w14:paraId="475C7F97" w14:textId="77777777" w:rsidTr="00B7609E">
        <w:tc>
          <w:tcPr>
            <w:tcW w:w="6912" w:type="dxa"/>
          </w:tcPr>
          <w:p w14:paraId="5AD09666" w14:textId="0E47D120" w:rsidR="00B7609E" w:rsidRPr="0047209D" w:rsidRDefault="00B7609E" w:rsidP="00C82691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47209D">
              <w:rPr>
                <w:b/>
                <w:bCs/>
                <w:sz w:val="24"/>
                <w:szCs w:val="24"/>
              </w:rPr>
              <w:t xml:space="preserve">Wypełnia wychowawca: </w:t>
            </w:r>
            <w:r w:rsidRPr="0047209D">
              <w:rPr>
                <w:rFonts w:cstheme="minorHAnsi"/>
                <w:sz w:val="24"/>
                <w:szCs w:val="24"/>
              </w:rPr>
              <w:t xml:space="preserve">Ocena  zachowania </w:t>
            </w:r>
            <w:r w:rsidR="003C4E89" w:rsidRPr="0047209D">
              <w:rPr>
                <w:rFonts w:cstheme="minorHAnsi"/>
                <w:sz w:val="24"/>
                <w:szCs w:val="24"/>
              </w:rPr>
              <w:t>za rok szkolny 2021/2022</w:t>
            </w:r>
            <w:r w:rsidR="009E538C">
              <w:rPr>
                <w:rFonts w:cstheme="minorHAnsi"/>
                <w:sz w:val="24"/>
                <w:szCs w:val="24"/>
              </w:rPr>
              <w:t xml:space="preserve"> lub I półrocze roku szkolnego 2022/2023 </w:t>
            </w:r>
            <w:r w:rsidR="003C4E89" w:rsidRPr="0047209D">
              <w:rPr>
                <w:rFonts w:cstheme="minorHAnsi"/>
                <w:sz w:val="24"/>
                <w:szCs w:val="24"/>
              </w:rPr>
              <w:t xml:space="preserve"> </w:t>
            </w:r>
            <w:r w:rsidRPr="0047209D">
              <w:rPr>
                <w:rFonts w:cstheme="minorHAnsi"/>
                <w:sz w:val="24"/>
                <w:szCs w:val="24"/>
              </w:rPr>
              <w:t>max 5 pkt.</w:t>
            </w:r>
          </w:p>
        </w:tc>
        <w:tc>
          <w:tcPr>
            <w:tcW w:w="1418" w:type="dxa"/>
          </w:tcPr>
          <w:p w14:paraId="54490859" w14:textId="77777777" w:rsidR="00B7609E" w:rsidRPr="0047209D" w:rsidRDefault="00B7609E" w:rsidP="00E532D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43CEC59B" w14:textId="77777777" w:rsidR="009E538C" w:rsidRDefault="009E538C" w:rsidP="00E532D8">
            <w:pPr>
              <w:rPr>
                <w:sz w:val="24"/>
                <w:szCs w:val="24"/>
              </w:rPr>
            </w:pPr>
          </w:p>
          <w:p w14:paraId="5A3BE8BD" w14:textId="7C076C32" w:rsidR="00B7609E" w:rsidRPr="0047209D" w:rsidRDefault="0047209D" w:rsidP="00E532D8">
            <w:pPr>
              <w:rPr>
                <w:sz w:val="24"/>
                <w:szCs w:val="24"/>
              </w:rPr>
            </w:pPr>
            <w:r w:rsidRPr="0047209D">
              <w:rPr>
                <w:sz w:val="24"/>
                <w:szCs w:val="24"/>
              </w:rPr>
              <w:t>………./5</w:t>
            </w:r>
          </w:p>
        </w:tc>
      </w:tr>
      <w:tr w:rsidR="002967B9" w:rsidRPr="0047209D" w14:paraId="6C19C1D7" w14:textId="77777777" w:rsidTr="00B7609E">
        <w:tc>
          <w:tcPr>
            <w:tcW w:w="6912" w:type="dxa"/>
          </w:tcPr>
          <w:p w14:paraId="47C917FD" w14:textId="2A723FD4" w:rsidR="00B7609E" w:rsidRPr="0047209D" w:rsidRDefault="00B7609E" w:rsidP="00C82691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47209D">
              <w:rPr>
                <w:b/>
                <w:bCs/>
                <w:sz w:val="24"/>
                <w:szCs w:val="24"/>
              </w:rPr>
              <w:t xml:space="preserve">Wypełnia wychowawca: </w:t>
            </w:r>
            <w:r w:rsidRPr="0047209D">
              <w:rPr>
                <w:rFonts w:cstheme="minorHAnsi"/>
                <w:sz w:val="24"/>
                <w:szCs w:val="24"/>
              </w:rPr>
              <w:t xml:space="preserve">Udział w konkursach przedmiotowych, zaangażowanie na rzecz klasy i szkoły </w:t>
            </w:r>
            <w:r w:rsidR="003C4E89" w:rsidRPr="0047209D">
              <w:rPr>
                <w:rFonts w:cstheme="minorHAnsi"/>
                <w:sz w:val="24"/>
                <w:szCs w:val="24"/>
              </w:rPr>
              <w:t>za rok szkolny 2021/2022</w:t>
            </w:r>
            <w:r w:rsidR="009E538C">
              <w:rPr>
                <w:rFonts w:cstheme="minorHAnsi"/>
                <w:sz w:val="24"/>
                <w:szCs w:val="24"/>
              </w:rPr>
              <w:t xml:space="preserve"> lub I półrocze roku szkolnego 2022/2023 </w:t>
            </w:r>
            <w:r w:rsidR="003C4E89">
              <w:rPr>
                <w:rFonts w:cstheme="minorHAnsi"/>
                <w:sz w:val="24"/>
                <w:szCs w:val="24"/>
              </w:rPr>
              <w:t xml:space="preserve"> </w:t>
            </w:r>
            <w:r w:rsidRPr="0047209D">
              <w:rPr>
                <w:rFonts w:cstheme="minorHAnsi"/>
                <w:sz w:val="24"/>
                <w:szCs w:val="24"/>
              </w:rPr>
              <w:t>max 5 pkt.</w:t>
            </w:r>
          </w:p>
          <w:p w14:paraId="135AB4C1" w14:textId="501AE213" w:rsidR="00B7609E" w:rsidRPr="0047209D" w:rsidRDefault="00B7609E" w:rsidP="00C82691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47209D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14:paraId="325FCADF" w14:textId="2C160840" w:rsidR="00B7609E" w:rsidRPr="0047209D" w:rsidRDefault="00B7609E" w:rsidP="00C82691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47209D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14:paraId="6447411C" w14:textId="7E289E84" w:rsidR="00B7609E" w:rsidRPr="0047209D" w:rsidRDefault="00B7609E" w:rsidP="00C82691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47209D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6338D293" w14:textId="3C74CD1B" w:rsidR="00B7609E" w:rsidRPr="0047209D" w:rsidRDefault="00B7609E" w:rsidP="00B7609E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4EBB1D" w14:textId="77777777" w:rsidR="00B7609E" w:rsidRPr="0047209D" w:rsidRDefault="00B7609E" w:rsidP="00E532D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6B7B124B" w14:textId="77777777" w:rsidR="00B7609E" w:rsidRPr="0047209D" w:rsidRDefault="00B7609E" w:rsidP="00E532D8">
            <w:pPr>
              <w:rPr>
                <w:sz w:val="24"/>
                <w:szCs w:val="24"/>
              </w:rPr>
            </w:pPr>
          </w:p>
          <w:p w14:paraId="38B4A63C" w14:textId="77777777" w:rsidR="0047209D" w:rsidRPr="0047209D" w:rsidRDefault="0047209D" w:rsidP="0047209D">
            <w:pPr>
              <w:rPr>
                <w:sz w:val="24"/>
                <w:szCs w:val="24"/>
              </w:rPr>
            </w:pPr>
          </w:p>
          <w:p w14:paraId="6BD90D1D" w14:textId="77777777" w:rsidR="0047209D" w:rsidRPr="0047209D" w:rsidRDefault="0047209D" w:rsidP="0047209D">
            <w:pPr>
              <w:rPr>
                <w:sz w:val="24"/>
                <w:szCs w:val="24"/>
              </w:rPr>
            </w:pPr>
          </w:p>
          <w:p w14:paraId="1E518209" w14:textId="77777777" w:rsidR="0047209D" w:rsidRPr="0047209D" w:rsidRDefault="0047209D" w:rsidP="0047209D">
            <w:pPr>
              <w:rPr>
                <w:sz w:val="24"/>
                <w:szCs w:val="24"/>
              </w:rPr>
            </w:pPr>
          </w:p>
          <w:p w14:paraId="013DE573" w14:textId="77777777" w:rsidR="0047209D" w:rsidRPr="0047209D" w:rsidRDefault="0047209D" w:rsidP="0047209D">
            <w:pPr>
              <w:rPr>
                <w:sz w:val="24"/>
                <w:szCs w:val="24"/>
              </w:rPr>
            </w:pPr>
          </w:p>
          <w:p w14:paraId="6A76ADAD" w14:textId="77777777" w:rsidR="0047209D" w:rsidRPr="0047209D" w:rsidRDefault="0047209D" w:rsidP="0047209D">
            <w:pPr>
              <w:rPr>
                <w:sz w:val="24"/>
                <w:szCs w:val="24"/>
              </w:rPr>
            </w:pPr>
          </w:p>
          <w:p w14:paraId="2F585DF8" w14:textId="45A9984E" w:rsidR="0047209D" w:rsidRPr="0047209D" w:rsidRDefault="0047209D" w:rsidP="0047209D">
            <w:pPr>
              <w:rPr>
                <w:sz w:val="24"/>
                <w:szCs w:val="24"/>
              </w:rPr>
            </w:pPr>
            <w:r w:rsidRPr="0047209D">
              <w:rPr>
                <w:sz w:val="24"/>
                <w:szCs w:val="24"/>
              </w:rPr>
              <w:t>………./5</w:t>
            </w:r>
          </w:p>
        </w:tc>
      </w:tr>
      <w:tr w:rsidR="002967B9" w:rsidRPr="0047209D" w14:paraId="3AAB6DCF" w14:textId="77777777" w:rsidTr="00B7609E">
        <w:tc>
          <w:tcPr>
            <w:tcW w:w="6912" w:type="dxa"/>
          </w:tcPr>
          <w:p w14:paraId="42979108" w14:textId="7E27BB81" w:rsidR="00B7609E" w:rsidRPr="0047209D" w:rsidRDefault="00B7609E" w:rsidP="00E532D8">
            <w:pPr>
              <w:rPr>
                <w:sz w:val="24"/>
                <w:szCs w:val="24"/>
              </w:rPr>
            </w:pPr>
            <w:r w:rsidRPr="0047209D">
              <w:rPr>
                <w:rFonts w:cstheme="minorHAnsi"/>
                <w:b/>
                <w:bCs/>
                <w:sz w:val="24"/>
                <w:szCs w:val="24"/>
              </w:rPr>
              <w:t>Wypełnia nauczyciel j. angielskiego.</w:t>
            </w:r>
            <w:r w:rsidRPr="0047209D">
              <w:rPr>
                <w:rFonts w:cstheme="minorHAnsi"/>
                <w:sz w:val="24"/>
                <w:szCs w:val="24"/>
              </w:rPr>
              <w:t xml:space="preserve">  Znajomość języka angielskiego -  rozmowa kwalifikacyjna w języku angielskim max 20 pkt.</w:t>
            </w:r>
          </w:p>
        </w:tc>
        <w:tc>
          <w:tcPr>
            <w:tcW w:w="1418" w:type="dxa"/>
          </w:tcPr>
          <w:p w14:paraId="204370E3" w14:textId="77777777" w:rsidR="00B7609E" w:rsidRPr="0047209D" w:rsidRDefault="00B7609E" w:rsidP="00E532D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67CB7F27" w14:textId="77777777" w:rsidR="00B7609E" w:rsidRPr="0047209D" w:rsidRDefault="00B7609E" w:rsidP="00E532D8">
            <w:pPr>
              <w:rPr>
                <w:sz w:val="24"/>
                <w:szCs w:val="24"/>
              </w:rPr>
            </w:pPr>
          </w:p>
          <w:p w14:paraId="639DE01C" w14:textId="355ABD2A" w:rsidR="0047209D" w:rsidRPr="0047209D" w:rsidRDefault="0047209D" w:rsidP="00E532D8">
            <w:pPr>
              <w:rPr>
                <w:sz w:val="24"/>
                <w:szCs w:val="24"/>
              </w:rPr>
            </w:pPr>
            <w:r w:rsidRPr="0047209D">
              <w:rPr>
                <w:sz w:val="24"/>
                <w:szCs w:val="24"/>
              </w:rPr>
              <w:t>………./20</w:t>
            </w:r>
          </w:p>
        </w:tc>
      </w:tr>
      <w:tr w:rsidR="002967B9" w:rsidRPr="0047209D" w14:paraId="38F51ECE" w14:textId="77777777" w:rsidTr="00396FAF">
        <w:tc>
          <w:tcPr>
            <w:tcW w:w="8330" w:type="dxa"/>
            <w:gridSpan w:val="2"/>
          </w:tcPr>
          <w:p w14:paraId="292B7638" w14:textId="77777777" w:rsidR="0047209D" w:rsidRPr="0047209D" w:rsidRDefault="0047209D" w:rsidP="00E532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D064BD" w14:textId="036305B5" w:rsidR="002967B9" w:rsidRPr="0047209D" w:rsidRDefault="002967B9" w:rsidP="0047209D">
            <w:pPr>
              <w:jc w:val="right"/>
              <w:rPr>
                <w:sz w:val="24"/>
                <w:szCs w:val="24"/>
              </w:rPr>
            </w:pPr>
            <w:r w:rsidRPr="0047209D">
              <w:rPr>
                <w:rFonts w:cstheme="minorHAnsi"/>
                <w:b/>
                <w:bCs/>
                <w:sz w:val="24"/>
                <w:szCs w:val="24"/>
              </w:rPr>
              <w:t>Łączna liczba przyznanych punktów</w:t>
            </w:r>
          </w:p>
        </w:tc>
        <w:tc>
          <w:tcPr>
            <w:tcW w:w="1383" w:type="dxa"/>
          </w:tcPr>
          <w:p w14:paraId="667083B0" w14:textId="77777777" w:rsidR="0047209D" w:rsidRPr="0047209D" w:rsidRDefault="0047209D" w:rsidP="00E532D8">
            <w:pPr>
              <w:rPr>
                <w:sz w:val="24"/>
                <w:szCs w:val="24"/>
              </w:rPr>
            </w:pPr>
          </w:p>
          <w:p w14:paraId="08B593D6" w14:textId="62014993" w:rsidR="002967B9" w:rsidRPr="0047209D" w:rsidRDefault="0047209D" w:rsidP="00E532D8">
            <w:pPr>
              <w:rPr>
                <w:b/>
                <w:bCs/>
                <w:sz w:val="24"/>
                <w:szCs w:val="24"/>
              </w:rPr>
            </w:pPr>
            <w:r w:rsidRPr="0047209D">
              <w:rPr>
                <w:b/>
                <w:bCs/>
                <w:sz w:val="24"/>
                <w:szCs w:val="24"/>
              </w:rPr>
              <w:t>………../60</w:t>
            </w:r>
          </w:p>
        </w:tc>
      </w:tr>
    </w:tbl>
    <w:p w14:paraId="4C95DB2A" w14:textId="77777777" w:rsidR="000068F6" w:rsidRDefault="000068F6" w:rsidP="00E532D8">
      <w:pPr>
        <w:spacing w:after="0"/>
      </w:pPr>
    </w:p>
    <w:p w14:paraId="72F3C53E" w14:textId="77777777" w:rsidR="00B55C08" w:rsidRDefault="00B55C08" w:rsidP="00E532D8">
      <w:pPr>
        <w:spacing w:after="0"/>
        <w:rPr>
          <w:sz w:val="24"/>
          <w:szCs w:val="24"/>
        </w:rPr>
      </w:pPr>
    </w:p>
    <w:p w14:paraId="7381FE01" w14:textId="27AB7F05" w:rsidR="00B55C08" w:rsidRDefault="0088670A" w:rsidP="00E532D8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357FB7">
        <w:rPr>
          <w:sz w:val="24"/>
          <w:szCs w:val="24"/>
        </w:rPr>
        <w:t>odpisy:</w:t>
      </w:r>
    </w:p>
    <w:p w14:paraId="19495BFA" w14:textId="52997D7A" w:rsidR="00357FB7" w:rsidRDefault="00357FB7" w:rsidP="00357FB7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ychowawcy kandydata/tki ……………………………………………………………………………………………..</w:t>
      </w:r>
    </w:p>
    <w:p w14:paraId="044AD3AD" w14:textId="262BFA21" w:rsidR="00357FB7" w:rsidRPr="00357FB7" w:rsidRDefault="00357FB7" w:rsidP="00357FB7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uczyciela j. angielskiego ………………………………………………………………………………………………..</w:t>
      </w:r>
    </w:p>
    <w:p w14:paraId="0DDBEBBC" w14:textId="77777777" w:rsidR="00B55C08" w:rsidRDefault="00B55C08" w:rsidP="00E532D8">
      <w:pPr>
        <w:spacing w:after="0"/>
        <w:rPr>
          <w:sz w:val="24"/>
          <w:szCs w:val="24"/>
        </w:rPr>
      </w:pPr>
    </w:p>
    <w:p w14:paraId="1D7EA126" w14:textId="77777777" w:rsidR="00B55C08" w:rsidRDefault="00B55C08" w:rsidP="00E532D8">
      <w:pPr>
        <w:spacing w:after="0"/>
        <w:rPr>
          <w:sz w:val="24"/>
          <w:szCs w:val="24"/>
        </w:rPr>
      </w:pPr>
    </w:p>
    <w:p w14:paraId="6FC01951" w14:textId="77777777" w:rsidR="00B55C08" w:rsidRDefault="00B55C08" w:rsidP="00E532D8">
      <w:pPr>
        <w:spacing w:after="0"/>
        <w:rPr>
          <w:sz w:val="24"/>
          <w:szCs w:val="24"/>
        </w:rPr>
      </w:pPr>
    </w:p>
    <w:p w14:paraId="651D71AE" w14:textId="77777777" w:rsidR="00B55C08" w:rsidRDefault="00B55C08" w:rsidP="00E532D8">
      <w:pPr>
        <w:spacing w:after="0"/>
        <w:rPr>
          <w:sz w:val="24"/>
          <w:szCs w:val="24"/>
        </w:rPr>
      </w:pPr>
    </w:p>
    <w:p w14:paraId="31A616F8" w14:textId="77777777" w:rsidR="00B55C08" w:rsidRDefault="00B55C08" w:rsidP="00E532D8">
      <w:pPr>
        <w:spacing w:after="0"/>
        <w:rPr>
          <w:sz w:val="24"/>
          <w:szCs w:val="24"/>
        </w:rPr>
      </w:pPr>
    </w:p>
    <w:p w14:paraId="6BC96720" w14:textId="77777777" w:rsidR="00B55C08" w:rsidRDefault="00B55C08" w:rsidP="00E532D8">
      <w:pPr>
        <w:spacing w:after="0"/>
        <w:rPr>
          <w:sz w:val="24"/>
          <w:szCs w:val="24"/>
        </w:rPr>
      </w:pPr>
    </w:p>
    <w:p w14:paraId="3C128175" w14:textId="77777777" w:rsidR="00B55C08" w:rsidRDefault="00B55C08" w:rsidP="00E532D8">
      <w:pPr>
        <w:spacing w:after="0"/>
        <w:rPr>
          <w:sz w:val="24"/>
          <w:szCs w:val="24"/>
        </w:rPr>
      </w:pPr>
    </w:p>
    <w:p w14:paraId="0712AB92" w14:textId="77777777" w:rsidR="00B55C08" w:rsidRDefault="00B55C08" w:rsidP="00E532D8">
      <w:pPr>
        <w:spacing w:after="0"/>
        <w:rPr>
          <w:sz w:val="24"/>
          <w:szCs w:val="24"/>
        </w:rPr>
      </w:pPr>
    </w:p>
    <w:p w14:paraId="73A09FBE" w14:textId="11A4B291" w:rsidR="004A6346" w:rsidRPr="000E51C5" w:rsidRDefault="004A6346" w:rsidP="000E51C5">
      <w:pPr>
        <w:spacing w:after="0" w:line="360" w:lineRule="auto"/>
        <w:rPr>
          <w:sz w:val="24"/>
          <w:szCs w:val="24"/>
        </w:rPr>
      </w:pPr>
    </w:p>
    <w:sectPr w:rsidR="004A6346" w:rsidRPr="000E51C5" w:rsidSect="001F53A7">
      <w:headerReference w:type="default" r:id="rId8"/>
      <w:footerReference w:type="default" r:id="rId9"/>
      <w:pgSz w:w="11906" w:h="16838"/>
      <w:pgMar w:top="1417" w:right="1133" w:bottom="1418" w:left="127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42AB" w14:textId="77777777" w:rsidR="00447B2C" w:rsidRDefault="00447B2C">
      <w:pPr>
        <w:spacing w:after="0" w:line="240" w:lineRule="auto"/>
      </w:pPr>
      <w:r>
        <w:separator/>
      </w:r>
    </w:p>
  </w:endnote>
  <w:endnote w:type="continuationSeparator" w:id="0">
    <w:p w14:paraId="60EFE1DD" w14:textId="77777777" w:rsidR="00447B2C" w:rsidRDefault="0044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417556"/>
      <w:docPartObj>
        <w:docPartGallery w:val="Page Numbers (Bottom of Page)"/>
        <w:docPartUnique/>
      </w:docPartObj>
    </w:sdtPr>
    <w:sdtContent>
      <w:p w14:paraId="2413D5D5" w14:textId="3E6E2496" w:rsidR="003A1AE9" w:rsidRDefault="003A1A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38A71" w14:textId="77777777" w:rsidR="003A1AE9" w:rsidRDefault="003A1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E00B" w14:textId="77777777" w:rsidR="00447B2C" w:rsidRDefault="00447B2C">
      <w:pPr>
        <w:spacing w:after="0" w:line="240" w:lineRule="auto"/>
      </w:pPr>
      <w:r>
        <w:separator/>
      </w:r>
    </w:p>
  </w:footnote>
  <w:footnote w:type="continuationSeparator" w:id="0">
    <w:p w14:paraId="66EEEB96" w14:textId="77777777" w:rsidR="00447B2C" w:rsidRDefault="0044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22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52"/>
    </w:tblGrid>
    <w:tr w:rsidR="00223EDF" w14:paraId="68CFFA88" w14:textId="77777777" w:rsidTr="0094213A">
      <w:tc>
        <w:tcPr>
          <w:tcW w:w="5670" w:type="dxa"/>
        </w:tcPr>
        <w:p w14:paraId="760B3702" w14:textId="004ACCE7" w:rsidR="00F81C5E" w:rsidRDefault="00DE5513" w:rsidP="00F62B59">
          <w:pPr>
            <w:tabs>
              <w:tab w:val="left" w:pos="1185"/>
            </w:tabs>
          </w:pPr>
          <w:bookmarkStart w:id="0" w:name="_Hlk116334423"/>
          <w:r w:rsidRPr="006B761E">
            <w:rPr>
              <w:noProof/>
            </w:rPr>
            <w:drawing>
              <wp:inline distT="0" distB="0" distL="0" distR="0" wp14:anchorId="0B954C29" wp14:editId="799771F8">
                <wp:extent cx="2655277" cy="6729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2406" cy="76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A3C8A">
            <w:tab/>
          </w:r>
          <w:r>
            <w:t xml:space="preserve">                                </w:t>
          </w:r>
        </w:p>
      </w:tc>
      <w:tc>
        <w:tcPr>
          <w:tcW w:w="3652" w:type="dxa"/>
          <w:vAlign w:val="bottom"/>
        </w:tcPr>
        <w:p w14:paraId="274A4F46" w14:textId="373DBD17" w:rsidR="00223EDF" w:rsidRPr="00766315" w:rsidRDefault="00DE5513" w:rsidP="00DE5513">
          <w:pPr>
            <w:jc w:val="right"/>
            <w:rPr>
              <w:b/>
              <w:sz w:val="24"/>
              <w:szCs w:val="24"/>
            </w:rPr>
          </w:pPr>
          <w:r w:rsidRPr="0084291B">
            <w:rPr>
              <w:noProof/>
            </w:rPr>
            <w:drawing>
              <wp:inline distT="0" distB="0" distL="0" distR="0" wp14:anchorId="568BE802" wp14:editId="50506799">
                <wp:extent cx="694055" cy="821466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510" cy="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0DCB25E6" w14:textId="77777777" w:rsidR="00223EDF" w:rsidRDefault="00000000" w:rsidP="00C77B47">
    <w:r>
      <w:pict w14:anchorId="2DCF6370">
        <v:rect id="_x0000_i1025" style="width:524.45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5558"/>
    <w:multiLevelType w:val="hybridMultilevel"/>
    <w:tmpl w:val="9A2E7780"/>
    <w:lvl w:ilvl="0" w:tplc="0F825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2BF8"/>
    <w:multiLevelType w:val="hybridMultilevel"/>
    <w:tmpl w:val="180838F6"/>
    <w:lvl w:ilvl="0" w:tplc="041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1AC6EB6"/>
    <w:multiLevelType w:val="hybridMultilevel"/>
    <w:tmpl w:val="23C80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74CC"/>
    <w:multiLevelType w:val="hybridMultilevel"/>
    <w:tmpl w:val="6A98C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86F8D"/>
    <w:multiLevelType w:val="hybridMultilevel"/>
    <w:tmpl w:val="A24CF10A"/>
    <w:lvl w:ilvl="0" w:tplc="F3500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17C8"/>
    <w:multiLevelType w:val="hybridMultilevel"/>
    <w:tmpl w:val="2B84AAE4"/>
    <w:lvl w:ilvl="0" w:tplc="309AD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E1CDC"/>
    <w:multiLevelType w:val="hybridMultilevel"/>
    <w:tmpl w:val="CF8A7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0072E"/>
    <w:multiLevelType w:val="hybridMultilevel"/>
    <w:tmpl w:val="B9AA386C"/>
    <w:lvl w:ilvl="0" w:tplc="FAE85F6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F8356DF"/>
    <w:multiLevelType w:val="hybridMultilevel"/>
    <w:tmpl w:val="BEF0B266"/>
    <w:lvl w:ilvl="0" w:tplc="00FAB7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5495150C"/>
    <w:multiLevelType w:val="hybridMultilevel"/>
    <w:tmpl w:val="6B64363E"/>
    <w:lvl w:ilvl="0" w:tplc="E294C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2410D"/>
    <w:multiLevelType w:val="hybridMultilevel"/>
    <w:tmpl w:val="AFDCF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A95A36"/>
    <w:multiLevelType w:val="hybridMultilevel"/>
    <w:tmpl w:val="FC9E023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ABB5B5E"/>
    <w:multiLevelType w:val="hybridMultilevel"/>
    <w:tmpl w:val="CCA2161C"/>
    <w:lvl w:ilvl="0" w:tplc="309AD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C6248"/>
    <w:multiLevelType w:val="hybridMultilevel"/>
    <w:tmpl w:val="537650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292228"/>
    <w:multiLevelType w:val="hybridMultilevel"/>
    <w:tmpl w:val="36363886"/>
    <w:lvl w:ilvl="0" w:tplc="C4BE3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758606">
    <w:abstractNumId w:val="11"/>
  </w:num>
  <w:num w:numId="2" w16cid:durableId="381371237">
    <w:abstractNumId w:val="3"/>
  </w:num>
  <w:num w:numId="3" w16cid:durableId="237984263">
    <w:abstractNumId w:val="1"/>
  </w:num>
  <w:num w:numId="4" w16cid:durableId="1259099057">
    <w:abstractNumId w:val="10"/>
  </w:num>
  <w:num w:numId="5" w16cid:durableId="1962884095">
    <w:abstractNumId w:val="6"/>
  </w:num>
  <w:num w:numId="6" w16cid:durableId="873661176">
    <w:abstractNumId w:val="2"/>
  </w:num>
  <w:num w:numId="7" w16cid:durableId="1800755335">
    <w:abstractNumId w:val="14"/>
  </w:num>
  <w:num w:numId="8" w16cid:durableId="809396755">
    <w:abstractNumId w:val="0"/>
  </w:num>
  <w:num w:numId="9" w16cid:durableId="2050916179">
    <w:abstractNumId w:val="13"/>
  </w:num>
  <w:num w:numId="10" w16cid:durableId="475416710">
    <w:abstractNumId w:val="9"/>
  </w:num>
  <w:num w:numId="11" w16cid:durableId="2146388909">
    <w:abstractNumId w:val="7"/>
  </w:num>
  <w:num w:numId="12" w16cid:durableId="450591799">
    <w:abstractNumId w:val="4"/>
  </w:num>
  <w:num w:numId="13" w16cid:durableId="1674531674">
    <w:abstractNumId w:val="12"/>
  </w:num>
  <w:num w:numId="14" w16cid:durableId="1092122652">
    <w:abstractNumId w:val="5"/>
  </w:num>
  <w:num w:numId="15" w16cid:durableId="1810899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C8A"/>
    <w:rsid w:val="000068F6"/>
    <w:rsid w:val="0007369C"/>
    <w:rsid w:val="000A132E"/>
    <w:rsid w:val="000B7F48"/>
    <w:rsid w:val="000C40AC"/>
    <w:rsid w:val="000E51C5"/>
    <w:rsid w:val="000F25DB"/>
    <w:rsid w:val="00101297"/>
    <w:rsid w:val="001E10E0"/>
    <w:rsid w:val="001E324B"/>
    <w:rsid w:val="001F4683"/>
    <w:rsid w:val="001F53A7"/>
    <w:rsid w:val="0023639B"/>
    <w:rsid w:val="002628E7"/>
    <w:rsid w:val="0028026C"/>
    <w:rsid w:val="002967B9"/>
    <w:rsid w:val="00357FB7"/>
    <w:rsid w:val="003A1AE9"/>
    <w:rsid w:val="003C4E89"/>
    <w:rsid w:val="003D3208"/>
    <w:rsid w:val="00447B2C"/>
    <w:rsid w:val="00452068"/>
    <w:rsid w:val="004662A9"/>
    <w:rsid w:val="0047209D"/>
    <w:rsid w:val="004A6346"/>
    <w:rsid w:val="00503ED5"/>
    <w:rsid w:val="00567790"/>
    <w:rsid w:val="0057322F"/>
    <w:rsid w:val="00580C3A"/>
    <w:rsid w:val="00595265"/>
    <w:rsid w:val="005C74EA"/>
    <w:rsid w:val="00641244"/>
    <w:rsid w:val="006A1F5C"/>
    <w:rsid w:val="006B6370"/>
    <w:rsid w:val="007215A4"/>
    <w:rsid w:val="00735AC1"/>
    <w:rsid w:val="00745BEF"/>
    <w:rsid w:val="00766315"/>
    <w:rsid w:val="00782236"/>
    <w:rsid w:val="007957F1"/>
    <w:rsid w:val="007C47CF"/>
    <w:rsid w:val="007E753A"/>
    <w:rsid w:val="00847EAD"/>
    <w:rsid w:val="00863084"/>
    <w:rsid w:val="00882D02"/>
    <w:rsid w:val="0088670A"/>
    <w:rsid w:val="008927D0"/>
    <w:rsid w:val="00913DC3"/>
    <w:rsid w:val="00914601"/>
    <w:rsid w:val="0094213A"/>
    <w:rsid w:val="009A3C8A"/>
    <w:rsid w:val="009C084E"/>
    <w:rsid w:val="009E538C"/>
    <w:rsid w:val="009F2E16"/>
    <w:rsid w:val="00A215FC"/>
    <w:rsid w:val="00A51718"/>
    <w:rsid w:val="00A6180C"/>
    <w:rsid w:val="00A61C9D"/>
    <w:rsid w:val="00A6728E"/>
    <w:rsid w:val="00AA6279"/>
    <w:rsid w:val="00AB3E18"/>
    <w:rsid w:val="00B012CF"/>
    <w:rsid w:val="00B41956"/>
    <w:rsid w:val="00B55C08"/>
    <w:rsid w:val="00B7609E"/>
    <w:rsid w:val="00B9498F"/>
    <w:rsid w:val="00C472C1"/>
    <w:rsid w:val="00C72924"/>
    <w:rsid w:val="00C82691"/>
    <w:rsid w:val="00CF450D"/>
    <w:rsid w:val="00D41009"/>
    <w:rsid w:val="00D42756"/>
    <w:rsid w:val="00D66B9F"/>
    <w:rsid w:val="00D80DD4"/>
    <w:rsid w:val="00D83F54"/>
    <w:rsid w:val="00DA241A"/>
    <w:rsid w:val="00DB0A05"/>
    <w:rsid w:val="00DD5EAB"/>
    <w:rsid w:val="00DE5513"/>
    <w:rsid w:val="00DE67D2"/>
    <w:rsid w:val="00E03C7C"/>
    <w:rsid w:val="00E532D8"/>
    <w:rsid w:val="00EA1CD9"/>
    <w:rsid w:val="00EB006A"/>
    <w:rsid w:val="00EC5D4C"/>
    <w:rsid w:val="00ED637A"/>
    <w:rsid w:val="00EF4323"/>
    <w:rsid w:val="00F5570C"/>
    <w:rsid w:val="00F81C5E"/>
    <w:rsid w:val="00F975D9"/>
    <w:rsid w:val="00FB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E4616"/>
  <w15:docId w15:val="{4368ED0D-14D1-47E2-A68F-D3F20428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C8A"/>
  </w:style>
  <w:style w:type="paragraph" w:styleId="Stopka">
    <w:name w:val="footer"/>
    <w:basedOn w:val="Normalny"/>
    <w:link w:val="StopkaZnak"/>
    <w:uiPriority w:val="99"/>
    <w:unhideWhenUsed/>
    <w:rsid w:val="009A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C8A"/>
  </w:style>
  <w:style w:type="paragraph" w:styleId="Tekstdymka">
    <w:name w:val="Balloon Text"/>
    <w:basedOn w:val="Normalny"/>
    <w:link w:val="TekstdymkaZnak"/>
    <w:uiPriority w:val="99"/>
    <w:semiHidden/>
    <w:unhideWhenUsed/>
    <w:rsid w:val="009A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C8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BC60-F580-40D1-9D31-34BED4FE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łgorzata Krzeczkowska-Wdowiuk</cp:lastModifiedBy>
  <cp:revision>7</cp:revision>
  <cp:lastPrinted>2018-09-04T18:52:00Z</cp:lastPrinted>
  <dcterms:created xsi:type="dcterms:W3CDTF">2022-10-09T16:20:00Z</dcterms:created>
  <dcterms:modified xsi:type="dcterms:W3CDTF">2022-10-11T04:57:00Z</dcterms:modified>
</cp:coreProperties>
</file>